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вгородская Лесопромышленная Компания «Содружество» на нарушение конституционных прав и свобод пунктом 2 статьи 17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Новгородская Лесопромышленная Компания «Содружест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обращался к вопросам, связанным с реализацией налогоплательщиками права на возмещение из бюджета сумм превышения налоговых вычетов над суммой исчисленного налога на добавленную стоимость в установленные Налоговым кодексом Российской Федерации сроки. В частности, в определениях от 3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вгородская Лесопромышленная Компания «Содружест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